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B1AD4" w14:textId="4C3D897D" w:rsidR="00F01B74" w:rsidRDefault="00F01B74" w:rsidP="00F01B74">
      <w:pPr>
        <w:pStyle w:val="BodyText"/>
        <w:jc w:val="left"/>
        <w:rPr>
          <w:b w:val="0"/>
          <w:bCs w:val="0"/>
        </w:rPr>
      </w:pPr>
    </w:p>
    <w:p w14:paraId="08686B50" w14:textId="77777777" w:rsidR="003047F9" w:rsidRDefault="003047F9" w:rsidP="00F01B74">
      <w:pPr>
        <w:pStyle w:val="BodyText"/>
        <w:jc w:val="left"/>
        <w:rPr>
          <w:b w:val="0"/>
          <w:bCs w:val="0"/>
        </w:rPr>
      </w:pPr>
    </w:p>
    <w:p w14:paraId="6FD050E1" w14:textId="77777777" w:rsidR="00F01B74" w:rsidRPr="00FA5ABD" w:rsidRDefault="00F01B74" w:rsidP="00F01B74">
      <w:pPr>
        <w:pStyle w:val="BodyText"/>
        <w:jc w:val="left"/>
        <w:rPr>
          <w:b w:val="0"/>
          <w:bCs w:val="0"/>
        </w:rPr>
      </w:pPr>
    </w:p>
    <w:p w14:paraId="2212B290" w14:textId="253597B8" w:rsidR="00956B1C" w:rsidRPr="00466768" w:rsidRDefault="00956B1C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>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275D26">
        <w:rPr>
          <w:sz w:val="28"/>
          <w:szCs w:val="28"/>
        </w:rPr>
        <w:t>7. </w:t>
      </w:r>
      <w:proofErr w:type="spellStart"/>
      <w:proofErr w:type="gramStart"/>
      <w:r w:rsidR="00275D26">
        <w:rPr>
          <w:sz w:val="28"/>
          <w:szCs w:val="28"/>
        </w:rPr>
        <w:t>jūnijā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275D26">
        <w:rPr>
          <w:sz w:val="28"/>
          <w:szCs w:val="28"/>
        </w:rPr>
        <w:t> 297</w:t>
      </w:r>
    </w:p>
    <w:p w14:paraId="4259118F" w14:textId="67ADE77B" w:rsidR="00956B1C" w:rsidRPr="00466768" w:rsidRDefault="00956B1C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275D26">
        <w:rPr>
          <w:sz w:val="28"/>
          <w:szCs w:val="28"/>
        </w:rPr>
        <w:t> 29</w:t>
      </w:r>
      <w:r w:rsidRPr="00466768">
        <w:rPr>
          <w:sz w:val="28"/>
          <w:szCs w:val="28"/>
        </w:rPr>
        <w:t xml:space="preserve"> </w:t>
      </w:r>
      <w:r w:rsidR="00275D26">
        <w:rPr>
          <w:sz w:val="28"/>
          <w:szCs w:val="28"/>
        </w:rPr>
        <w:t>37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6E036D38" w14:textId="77777777" w:rsidR="00956B1C" w:rsidRPr="00466768" w:rsidRDefault="00956B1C">
      <w:pPr>
        <w:rPr>
          <w:sz w:val="28"/>
          <w:szCs w:val="28"/>
        </w:rPr>
      </w:pPr>
    </w:p>
    <w:p w14:paraId="28E98487" w14:textId="77777777" w:rsidR="003047F9" w:rsidRDefault="0031192E" w:rsidP="001F6244">
      <w:pPr>
        <w:pStyle w:val="BodyText"/>
      </w:pPr>
      <w:r w:rsidRPr="00170CD8">
        <w:rPr>
          <w:bCs w:val="0"/>
          <w:color w:val="000000"/>
        </w:rPr>
        <w:t xml:space="preserve">Par </w:t>
      </w:r>
      <w:r w:rsidR="00372D25">
        <w:rPr>
          <w:bCs w:val="0"/>
          <w:color w:val="000000"/>
        </w:rPr>
        <w:t>vienreizēja pabalsta</w:t>
      </w:r>
      <w:r w:rsidR="008A3FB9" w:rsidRPr="008A3FB9">
        <w:rPr>
          <w:bCs w:val="0"/>
          <w:color w:val="000000"/>
        </w:rPr>
        <w:t xml:space="preserve"> piešķiršanu </w:t>
      </w:r>
      <w:r w:rsidR="00481C03">
        <w:t xml:space="preserve">aizbildnei </w:t>
      </w:r>
      <w:proofErr w:type="spellStart"/>
      <w:r w:rsidR="00481C03">
        <w:t>Ēsterei</w:t>
      </w:r>
      <w:proofErr w:type="spellEnd"/>
      <w:r w:rsidR="00481C03">
        <w:t xml:space="preserve"> Zemītei </w:t>
      </w:r>
    </w:p>
    <w:p w14:paraId="5BB6544C" w14:textId="77777777" w:rsidR="003047F9" w:rsidRDefault="00481C03" w:rsidP="001F6244">
      <w:pPr>
        <w:pStyle w:val="BodyText"/>
      </w:pPr>
      <w:r>
        <w:t xml:space="preserve">par aizbildnībā esoša nepilngadīgā Gambijas pilsoņa </w:t>
      </w:r>
    </w:p>
    <w:p w14:paraId="495FC491" w14:textId="7CCCCB7C" w:rsidR="0031192E" w:rsidRPr="001F6244" w:rsidRDefault="009A0F37" w:rsidP="001F6244">
      <w:pPr>
        <w:pStyle w:val="BodyText"/>
      </w:pPr>
      <w:r w:rsidRPr="009A0F37">
        <w:t xml:space="preserve">Abdula </w:t>
      </w:r>
      <w:proofErr w:type="spellStart"/>
      <w:r w:rsidRPr="009A0F37">
        <w:t>Gudusa</w:t>
      </w:r>
      <w:proofErr w:type="spellEnd"/>
      <w:r>
        <w:t xml:space="preserve"> </w:t>
      </w:r>
      <w:proofErr w:type="spellStart"/>
      <w:r>
        <w:t>Jallova</w:t>
      </w:r>
      <w:proofErr w:type="spellEnd"/>
      <w:r w:rsidRPr="009A0F37">
        <w:t xml:space="preserve"> </w:t>
      </w:r>
      <w:r>
        <w:t>(</w:t>
      </w:r>
      <w:r w:rsidR="007A137F" w:rsidRPr="003047F9">
        <w:rPr>
          <w:i/>
        </w:rPr>
        <w:t xml:space="preserve">Abdul </w:t>
      </w:r>
      <w:proofErr w:type="spellStart"/>
      <w:r w:rsidR="007A137F" w:rsidRPr="003047F9">
        <w:rPr>
          <w:i/>
        </w:rPr>
        <w:t>Gudus</w:t>
      </w:r>
      <w:proofErr w:type="spellEnd"/>
      <w:r w:rsidR="007A137F" w:rsidRPr="003047F9">
        <w:rPr>
          <w:i/>
        </w:rPr>
        <w:t xml:space="preserve"> </w:t>
      </w:r>
      <w:proofErr w:type="spellStart"/>
      <w:r w:rsidR="007A137F" w:rsidRPr="003047F9">
        <w:rPr>
          <w:i/>
        </w:rPr>
        <w:t>Jallow</w:t>
      </w:r>
      <w:proofErr w:type="spellEnd"/>
      <w:r>
        <w:t>)</w:t>
      </w:r>
      <w:r w:rsidR="007710A8">
        <w:t xml:space="preserve"> </w:t>
      </w:r>
      <w:r w:rsidR="00EC32C8">
        <w:t>uzturēšanu</w:t>
      </w:r>
    </w:p>
    <w:p w14:paraId="495FC493" w14:textId="77777777" w:rsidR="00AD0091" w:rsidRDefault="00AD0091" w:rsidP="00AD009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495FC494" w14:textId="50B988BC" w:rsidR="00AD0091" w:rsidRDefault="00956B1C" w:rsidP="00956B1C">
      <w:pPr>
        <w:pStyle w:val="ListParagraph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8A3FB9" w:rsidRPr="007123F6">
        <w:rPr>
          <w:sz w:val="28"/>
          <w:szCs w:val="28"/>
          <w:lang w:val="lv-LV"/>
        </w:rPr>
        <w:t xml:space="preserve">Atļaut </w:t>
      </w:r>
      <w:r w:rsidR="00EC32C8" w:rsidRPr="007123F6">
        <w:rPr>
          <w:sz w:val="28"/>
          <w:szCs w:val="28"/>
          <w:lang w:val="lv-LV"/>
        </w:rPr>
        <w:t>izmaksāt</w:t>
      </w:r>
      <w:r w:rsidR="00372D25">
        <w:rPr>
          <w:sz w:val="28"/>
          <w:szCs w:val="28"/>
          <w:lang w:val="lv-LV"/>
        </w:rPr>
        <w:t xml:space="preserve"> vienreizēju pabalstu</w:t>
      </w:r>
      <w:r w:rsidR="00EC32C8" w:rsidRPr="007123F6">
        <w:rPr>
          <w:sz w:val="28"/>
          <w:szCs w:val="28"/>
          <w:lang w:val="lv-LV"/>
        </w:rPr>
        <w:t xml:space="preserve"> </w:t>
      </w:r>
      <w:r w:rsidR="008A018C">
        <w:rPr>
          <w:sz w:val="28"/>
          <w:szCs w:val="28"/>
          <w:lang w:val="lv-LV"/>
        </w:rPr>
        <w:t>566</w:t>
      </w:r>
      <w:r w:rsidR="003047F9">
        <w:rPr>
          <w:sz w:val="28"/>
          <w:szCs w:val="28"/>
          <w:lang w:val="lv-LV"/>
        </w:rPr>
        <w:t> </w:t>
      </w:r>
      <w:proofErr w:type="spellStart"/>
      <w:r w:rsidR="00AD0091" w:rsidRPr="00372D25">
        <w:rPr>
          <w:i/>
          <w:sz w:val="28"/>
          <w:szCs w:val="28"/>
          <w:lang w:val="lv-LV"/>
        </w:rPr>
        <w:t>euro</w:t>
      </w:r>
      <w:proofErr w:type="spellEnd"/>
      <w:r w:rsidR="00372D25">
        <w:rPr>
          <w:sz w:val="28"/>
          <w:szCs w:val="28"/>
          <w:lang w:val="lv-LV"/>
        </w:rPr>
        <w:t xml:space="preserve"> apmērā</w:t>
      </w:r>
      <w:r w:rsidR="00AD0091" w:rsidRPr="007123F6">
        <w:rPr>
          <w:sz w:val="28"/>
          <w:szCs w:val="28"/>
          <w:lang w:val="lv-LV"/>
        </w:rPr>
        <w:t xml:space="preserve"> </w:t>
      </w:r>
      <w:proofErr w:type="spellStart"/>
      <w:r w:rsidR="00EC32C8" w:rsidRPr="007123F6">
        <w:rPr>
          <w:sz w:val="28"/>
          <w:szCs w:val="28"/>
          <w:lang w:val="lv-LV"/>
        </w:rPr>
        <w:t>Ēsterei</w:t>
      </w:r>
      <w:proofErr w:type="spellEnd"/>
      <w:r w:rsidR="00EC32C8" w:rsidRPr="007123F6">
        <w:rPr>
          <w:sz w:val="28"/>
          <w:szCs w:val="28"/>
          <w:lang w:val="lv-LV"/>
        </w:rPr>
        <w:t xml:space="preserve"> Zemītei par aizbildnībā esoša nepilngadīgā Gambijas pilsoņa </w:t>
      </w:r>
      <w:r w:rsidR="009A0F37" w:rsidRPr="007123F6">
        <w:rPr>
          <w:sz w:val="28"/>
          <w:szCs w:val="28"/>
          <w:lang w:val="lv-LV"/>
        </w:rPr>
        <w:t xml:space="preserve">Abdula </w:t>
      </w:r>
      <w:proofErr w:type="spellStart"/>
      <w:r w:rsidR="009A0F37" w:rsidRPr="007123F6">
        <w:rPr>
          <w:sz w:val="28"/>
          <w:szCs w:val="28"/>
          <w:lang w:val="lv-LV"/>
        </w:rPr>
        <w:t>Gudusa</w:t>
      </w:r>
      <w:proofErr w:type="spellEnd"/>
      <w:r w:rsidR="009A0F37" w:rsidRPr="007123F6">
        <w:rPr>
          <w:sz w:val="28"/>
          <w:szCs w:val="28"/>
          <w:lang w:val="lv-LV"/>
        </w:rPr>
        <w:t xml:space="preserve"> </w:t>
      </w:r>
      <w:proofErr w:type="spellStart"/>
      <w:r w:rsidR="009A0F37" w:rsidRPr="007123F6">
        <w:rPr>
          <w:sz w:val="28"/>
          <w:szCs w:val="28"/>
          <w:lang w:val="lv-LV"/>
        </w:rPr>
        <w:t>Jallova</w:t>
      </w:r>
      <w:proofErr w:type="spellEnd"/>
      <w:r w:rsidR="009A0F37" w:rsidRPr="007123F6">
        <w:rPr>
          <w:sz w:val="28"/>
          <w:szCs w:val="28"/>
          <w:lang w:val="lv-LV"/>
        </w:rPr>
        <w:t xml:space="preserve"> (</w:t>
      </w:r>
      <w:r w:rsidR="00EC32C8" w:rsidRPr="003047F9">
        <w:rPr>
          <w:i/>
          <w:sz w:val="28"/>
          <w:szCs w:val="28"/>
          <w:lang w:val="lv-LV"/>
        </w:rPr>
        <w:t xml:space="preserve">Abdul </w:t>
      </w:r>
      <w:proofErr w:type="spellStart"/>
      <w:r w:rsidR="00EC32C8" w:rsidRPr="003047F9">
        <w:rPr>
          <w:i/>
          <w:sz w:val="28"/>
          <w:szCs w:val="28"/>
          <w:lang w:val="lv-LV"/>
        </w:rPr>
        <w:t>Gudus</w:t>
      </w:r>
      <w:proofErr w:type="spellEnd"/>
      <w:r w:rsidR="00EC32C8" w:rsidRPr="003047F9">
        <w:rPr>
          <w:i/>
          <w:sz w:val="28"/>
          <w:szCs w:val="28"/>
          <w:lang w:val="lv-LV"/>
        </w:rPr>
        <w:t xml:space="preserve"> </w:t>
      </w:r>
      <w:proofErr w:type="spellStart"/>
      <w:r w:rsidR="00EC32C8" w:rsidRPr="003047F9">
        <w:rPr>
          <w:i/>
          <w:sz w:val="28"/>
          <w:szCs w:val="28"/>
          <w:lang w:val="lv-LV"/>
        </w:rPr>
        <w:t>Jallow</w:t>
      </w:r>
      <w:proofErr w:type="spellEnd"/>
      <w:r w:rsidR="009A0F37" w:rsidRPr="007123F6">
        <w:rPr>
          <w:sz w:val="28"/>
          <w:szCs w:val="28"/>
          <w:lang w:val="lv-LV"/>
        </w:rPr>
        <w:t>)</w:t>
      </w:r>
      <w:r w:rsidR="00EC32C8" w:rsidRPr="007123F6">
        <w:rPr>
          <w:sz w:val="28"/>
          <w:szCs w:val="28"/>
          <w:lang w:val="lv-LV"/>
        </w:rPr>
        <w:t xml:space="preserve"> uzturēšanu </w:t>
      </w:r>
      <w:r w:rsidR="00AD0091" w:rsidRPr="007123F6">
        <w:rPr>
          <w:sz w:val="28"/>
          <w:szCs w:val="28"/>
          <w:lang w:val="lv-LV"/>
        </w:rPr>
        <w:t>laikposmā no 2016</w:t>
      </w:r>
      <w:r>
        <w:rPr>
          <w:sz w:val="28"/>
          <w:szCs w:val="28"/>
          <w:lang w:val="lv-LV"/>
        </w:rPr>
        <w:t>.</w:t>
      </w:r>
      <w:r w:rsidR="003047F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</w:t>
      </w:r>
      <w:r w:rsidR="00AD0091" w:rsidRPr="007123F6">
        <w:rPr>
          <w:sz w:val="28"/>
          <w:szCs w:val="28"/>
          <w:lang w:val="lv-LV"/>
        </w:rPr>
        <w:t>ada 23</w:t>
      </w:r>
      <w:r>
        <w:rPr>
          <w:sz w:val="28"/>
          <w:szCs w:val="28"/>
          <w:lang w:val="lv-LV"/>
        </w:rPr>
        <w:t>.</w:t>
      </w:r>
      <w:r w:rsidR="003047F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n</w:t>
      </w:r>
      <w:r w:rsidR="00AD0091" w:rsidRPr="007123F6">
        <w:rPr>
          <w:sz w:val="28"/>
          <w:szCs w:val="28"/>
          <w:lang w:val="lv-LV"/>
        </w:rPr>
        <w:t>ovembra līdz 2017</w:t>
      </w:r>
      <w:r>
        <w:rPr>
          <w:sz w:val="28"/>
          <w:szCs w:val="28"/>
          <w:lang w:val="lv-LV"/>
        </w:rPr>
        <w:t>.</w:t>
      </w:r>
      <w:r w:rsidR="003047F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</w:t>
      </w:r>
      <w:r w:rsidR="00AD0091" w:rsidRPr="007123F6">
        <w:rPr>
          <w:sz w:val="28"/>
          <w:szCs w:val="28"/>
          <w:lang w:val="lv-LV"/>
        </w:rPr>
        <w:t>ada 19</w:t>
      </w:r>
      <w:r>
        <w:rPr>
          <w:sz w:val="28"/>
          <w:szCs w:val="28"/>
          <w:lang w:val="lv-LV"/>
        </w:rPr>
        <w:t>.</w:t>
      </w:r>
      <w:r w:rsidR="003047F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m</w:t>
      </w:r>
      <w:r w:rsidR="00AD0091" w:rsidRPr="007123F6">
        <w:rPr>
          <w:sz w:val="28"/>
          <w:szCs w:val="28"/>
          <w:lang w:val="lv-LV"/>
        </w:rPr>
        <w:t xml:space="preserve">artam no </w:t>
      </w:r>
      <w:r w:rsidR="00EC32C8" w:rsidRPr="007123F6">
        <w:rPr>
          <w:sz w:val="28"/>
          <w:szCs w:val="28"/>
          <w:lang w:val="lv-LV"/>
        </w:rPr>
        <w:t>Labklājības ministrijas 2017</w:t>
      </w:r>
      <w:r>
        <w:rPr>
          <w:sz w:val="28"/>
          <w:szCs w:val="28"/>
          <w:lang w:val="lv-LV"/>
        </w:rPr>
        <w:t>.</w:t>
      </w:r>
      <w:r w:rsidR="003047F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</w:t>
      </w:r>
      <w:r w:rsidR="00EC32C8" w:rsidRPr="007123F6">
        <w:rPr>
          <w:sz w:val="28"/>
          <w:szCs w:val="28"/>
          <w:lang w:val="lv-LV"/>
        </w:rPr>
        <w:t xml:space="preserve">ada </w:t>
      </w:r>
      <w:r w:rsidR="00AD0091" w:rsidRPr="007123F6">
        <w:rPr>
          <w:sz w:val="28"/>
          <w:szCs w:val="28"/>
          <w:lang w:val="lv-LV"/>
        </w:rPr>
        <w:t>pamatbu</w:t>
      </w:r>
      <w:r>
        <w:rPr>
          <w:sz w:val="28"/>
          <w:szCs w:val="28"/>
          <w:lang w:val="lv-LV"/>
        </w:rPr>
        <w:t>džeta apakšprogrammas 20.01.00 "</w:t>
      </w:r>
      <w:r w:rsidR="00AD0091" w:rsidRPr="007123F6">
        <w:rPr>
          <w:sz w:val="28"/>
          <w:szCs w:val="28"/>
          <w:lang w:val="lv-LV"/>
        </w:rPr>
        <w:t>Valsts sociālie pabalsti</w:t>
      </w:r>
      <w:r>
        <w:rPr>
          <w:sz w:val="28"/>
          <w:szCs w:val="28"/>
          <w:lang w:val="lv-LV"/>
        </w:rPr>
        <w:t>"</w:t>
      </w:r>
      <w:r w:rsidR="00AD0091" w:rsidRPr="007123F6">
        <w:rPr>
          <w:sz w:val="28"/>
          <w:szCs w:val="28"/>
          <w:lang w:val="lv-LV"/>
        </w:rPr>
        <w:t>.</w:t>
      </w:r>
    </w:p>
    <w:p w14:paraId="495FC495" w14:textId="77777777" w:rsidR="007123F6" w:rsidRDefault="007123F6" w:rsidP="00956B1C">
      <w:pPr>
        <w:pStyle w:val="ListParagraph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</w:p>
    <w:p w14:paraId="495FC496" w14:textId="75CBFDF3" w:rsidR="007123F6" w:rsidRPr="007123F6" w:rsidRDefault="00956B1C" w:rsidP="00956B1C">
      <w:pPr>
        <w:pStyle w:val="ListParagraph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7123F6">
        <w:rPr>
          <w:sz w:val="28"/>
          <w:szCs w:val="28"/>
          <w:lang w:val="lv-LV"/>
        </w:rPr>
        <w:t xml:space="preserve">Valsts sociālās apdrošināšanas aģentūrai nodrošināt </w:t>
      </w:r>
      <w:r w:rsidR="003047F9">
        <w:rPr>
          <w:sz w:val="28"/>
          <w:szCs w:val="28"/>
          <w:lang w:val="lv-LV"/>
        </w:rPr>
        <w:t xml:space="preserve">šā rīkojuma </w:t>
      </w:r>
      <w:r w:rsidR="007123F6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</w:t>
      </w:r>
      <w:r w:rsidR="003047F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</w:t>
      </w:r>
      <w:r w:rsidR="007123F6">
        <w:rPr>
          <w:sz w:val="28"/>
          <w:szCs w:val="28"/>
          <w:lang w:val="lv-LV"/>
        </w:rPr>
        <w:t>unktā paredzēt</w:t>
      </w:r>
      <w:r w:rsidR="00372D25">
        <w:rPr>
          <w:sz w:val="28"/>
          <w:szCs w:val="28"/>
          <w:lang w:val="lv-LV"/>
        </w:rPr>
        <w:t>ā</w:t>
      </w:r>
      <w:r w:rsidR="007123F6">
        <w:rPr>
          <w:sz w:val="28"/>
          <w:szCs w:val="28"/>
          <w:lang w:val="lv-LV"/>
        </w:rPr>
        <w:t xml:space="preserve"> </w:t>
      </w:r>
      <w:r w:rsidR="00372D25">
        <w:rPr>
          <w:sz w:val="28"/>
          <w:szCs w:val="28"/>
          <w:lang w:val="lv-LV"/>
        </w:rPr>
        <w:t>pabalsta</w:t>
      </w:r>
      <w:r w:rsidR="007123F6">
        <w:rPr>
          <w:sz w:val="28"/>
          <w:szCs w:val="28"/>
          <w:lang w:val="lv-LV"/>
        </w:rPr>
        <w:t xml:space="preserve"> izmaksu </w:t>
      </w:r>
      <w:proofErr w:type="spellStart"/>
      <w:r w:rsidR="007123F6" w:rsidRPr="007123F6">
        <w:rPr>
          <w:sz w:val="28"/>
          <w:szCs w:val="28"/>
          <w:lang w:val="lv-LV"/>
        </w:rPr>
        <w:t>Ēsterei</w:t>
      </w:r>
      <w:proofErr w:type="spellEnd"/>
      <w:r w:rsidR="007123F6" w:rsidRPr="007123F6">
        <w:rPr>
          <w:sz w:val="28"/>
          <w:szCs w:val="28"/>
          <w:lang w:val="lv-LV"/>
        </w:rPr>
        <w:t xml:space="preserve"> Zemītei</w:t>
      </w:r>
      <w:r w:rsidR="007123F6">
        <w:rPr>
          <w:sz w:val="28"/>
          <w:szCs w:val="28"/>
          <w:lang w:val="lv-LV"/>
        </w:rPr>
        <w:t>.</w:t>
      </w:r>
    </w:p>
    <w:p w14:paraId="7769BE09" w14:textId="77777777" w:rsidR="00956B1C" w:rsidRPr="003047F9" w:rsidRDefault="00956B1C" w:rsidP="00C27BE4">
      <w:pPr>
        <w:jc w:val="both"/>
        <w:rPr>
          <w:sz w:val="28"/>
          <w:szCs w:val="28"/>
          <w:lang w:val="lv-LV"/>
        </w:rPr>
      </w:pPr>
    </w:p>
    <w:p w14:paraId="2EAC4C37" w14:textId="77777777" w:rsidR="00956B1C" w:rsidRPr="003047F9" w:rsidRDefault="00956B1C" w:rsidP="00C27BE4">
      <w:pPr>
        <w:jc w:val="both"/>
        <w:rPr>
          <w:sz w:val="28"/>
          <w:szCs w:val="28"/>
          <w:lang w:val="lv-LV"/>
        </w:rPr>
      </w:pPr>
    </w:p>
    <w:p w14:paraId="22F4B7DE" w14:textId="77777777" w:rsidR="00956B1C" w:rsidRPr="003047F9" w:rsidRDefault="00956B1C" w:rsidP="00C27BE4">
      <w:pPr>
        <w:jc w:val="both"/>
        <w:rPr>
          <w:sz w:val="28"/>
          <w:szCs w:val="28"/>
          <w:lang w:val="lv-LV"/>
        </w:rPr>
      </w:pPr>
    </w:p>
    <w:p w14:paraId="213E89FB" w14:textId="77777777" w:rsidR="00956B1C" w:rsidRPr="00C514FD" w:rsidRDefault="00956B1C" w:rsidP="003047F9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7401CD9" w14:textId="77777777" w:rsidR="00956B1C" w:rsidRPr="00C514FD" w:rsidRDefault="00956B1C" w:rsidP="003047F9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19FB9A6" w14:textId="77777777" w:rsidR="00956B1C" w:rsidRPr="00C514FD" w:rsidRDefault="00956B1C" w:rsidP="003047F9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7A20912" w14:textId="77777777" w:rsidR="00956B1C" w:rsidRPr="00C514FD" w:rsidRDefault="00956B1C" w:rsidP="003047F9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42C371" w14:textId="77777777" w:rsidR="00956B1C" w:rsidRPr="00C514FD" w:rsidRDefault="00956B1C" w:rsidP="003047F9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Labklāj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irs</w:t>
      </w:r>
      <w:proofErr w:type="spellEnd"/>
    </w:p>
    <w:sectPr w:rsidR="00956B1C" w:rsidRPr="00C514FD" w:rsidSect="00956B1C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FC4AB" w14:textId="77777777" w:rsidR="00E27D9A" w:rsidRDefault="00E27D9A" w:rsidP="002F2DFD">
      <w:r>
        <w:separator/>
      </w:r>
    </w:p>
  </w:endnote>
  <w:endnote w:type="continuationSeparator" w:id="0">
    <w:p w14:paraId="495FC4AC" w14:textId="77777777" w:rsidR="00E27D9A" w:rsidRDefault="00E27D9A" w:rsidP="002F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C4AD" w14:textId="77777777" w:rsidR="009E5FD2" w:rsidRDefault="00275D26" w:rsidP="00770FF1">
    <w:pPr>
      <w:pStyle w:val="Footer"/>
      <w:jc w:val="both"/>
    </w:pPr>
  </w:p>
  <w:p w14:paraId="495FC4AE" w14:textId="77777777" w:rsidR="009E5FD2" w:rsidRDefault="00275D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C4B0" w14:textId="7E8E68AA" w:rsidR="00380933" w:rsidRPr="00956B1C" w:rsidRDefault="00956B1C" w:rsidP="00770FF1">
    <w:pPr>
      <w:pStyle w:val="BodyText"/>
      <w:jc w:val="both"/>
      <w:rPr>
        <w:b w:val="0"/>
        <w:sz w:val="16"/>
        <w:szCs w:val="16"/>
      </w:rPr>
    </w:pPr>
    <w:r>
      <w:rPr>
        <w:b w:val="0"/>
        <w:sz w:val="16"/>
        <w:szCs w:val="16"/>
      </w:rPr>
      <w:t>R109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FC4A9" w14:textId="77777777" w:rsidR="00E27D9A" w:rsidRDefault="00E27D9A" w:rsidP="002F2DFD">
      <w:r>
        <w:separator/>
      </w:r>
    </w:p>
  </w:footnote>
  <w:footnote w:type="continuationSeparator" w:id="0">
    <w:p w14:paraId="495FC4AA" w14:textId="77777777" w:rsidR="00E27D9A" w:rsidRDefault="00E27D9A" w:rsidP="002F2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F32B9" w14:textId="77777777" w:rsidR="00956B1C" w:rsidRDefault="00956B1C">
    <w:pPr>
      <w:pStyle w:val="Header"/>
      <w:rPr>
        <w:lang w:val="lv-LV"/>
      </w:rPr>
    </w:pPr>
  </w:p>
  <w:p w14:paraId="6F8991F6" w14:textId="180E081E" w:rsidR="00956B1C" w:rsidRPr="00956B1C" w:rsidRDefault="00956B1C">
    <w:pPr>
      <w:pStyle w:val="Header"/>
      <w:rPr>
        <w:lang w:val="lv-LV"/>
      </w:rPr>
    </w:pPr>
    <w:r w:rsidRPr="00956B1C">
      <w:rPr>
        <w:noProof/>
        <w:sz w:val="32"/>
        <w:szCs w:val="32"/>
        <w:lang w:val="lv-LV" w:eastAsia="lv-LV" w:bidi="ar-SA"/>
      </w:rPr>
      <w:drawing>
        <wp:inline distT="0" distB="0" distL="0" distR="0" wp14:anchorId="6D5A2636" wp14:editId="3AC5636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23C2"/>
    <w:multiLevelType w:val="hybridMultilevel"/>
    <w:tmpl w:val="CA20E466"/>
    <w:lvl w:ilvl="0" w:tplc="842E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546818"/>
    <w:multiLevelType w:val="hybridMultilevel"/>
    <w:tmpl w:val="E4960888"/>
    <w:lvl w:ilvl="0" w:tplc="5C42C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2E"/>
    <w:rsid w:val="00014A9B"/>
    <w:rsid w:val="00024B1B"/>
    <w:rsid w:val="00036C6A"/>
    <w:rsid w:val="00053616"/>
    <w:rsid w:val="00070AA6"/>
    <w:rsid w:val="00075697"/>
    <w:rsid w:val="0009168D"/>
    <w:rsid w:val="000967B0"/>
    <w:rsid w:val="00096993"/>
    <w:rsid w:val="00097F47"/>
    <w:rsid w:val="000A2440"/>
    <w:rsid w:val="000F0003"/>
    <w:rsid w:val="00105EB5"/>
    <w:rsid w:val="00123CE5"/>
    <w:rsid w:val="00137A2B"/>
    <w:rsid w:val="00150A9A"/>
    <w:rsid w:val="0016183A"/>
    <w:rsid w:val="00170CD8"/>
    <w:rsid w:val="00182AA2"/>
    <w:rsid w:val="001B416A"/>
    <w:rsid w:val="001C6A2B"/>
    <w:rsid w:val="001E31D8"/>
    <w:rsid w:val="001E7E20"/>
    <w:rsid w:val="001F5D56"/>
    <w:rsid w:val="001F6244"/>
    <w:rsid w:val="00227AEF"/>
    <w:rsid w:val="00232BB0"/>
    <w:rsid w:val="00244D4F"/>
    <w:rsid w:val="0025405F"/>
    <w:rsid w:val="00260663"/>
    <w:rsid w:val="00275D26"/>
    <w:rsid w:val="00275F88"/>
    <w:rsid w:val="00294DE6"/>
    <w:rsid w:val="002C6F7D"/>
    <w:rsid w:val="002F2DFD"/>
    <w:rsid w:val="002F7258"/>
    <w:rsid w:val="003047F9"/>
    <w:rsid w:val="0031192E"/>
    <w:rsid w:val="00317822"/>
    <w:rsid w:val="00350E83"/>
    <w:rsid w:val="003567AD"/>
    <w:rsid w:val="00372D25"/>
    <w:rsid w:val="00391695"/>
    <w:rsid w:val="003953D7"/>
    <w:rsid w:val="003D5AB5"/>
    <w:rsid w:val="003E0287"/>
    <w:rsid w:val="003F3F50"/>
    <w:rsid w:val="00412648"/>
    <w:rsid w:val="00417C01"/>
    <w:rsid w:val="0043077C"/>
    <w:rsid w:val="00481C03"/>
    <w:rsid w:val="004967CE"/>
    <w:rsid w:val="004A39B2"/>
    <w:rsid w:val="004A6AE2"/>
    <w:rsid w:val="00501F5F"/>
    <w:rsid w:val="00513288"/>
    <w:rsid w:val="00533612"/>
    <w:rsid w:val="00541427"/>
    <w:rsid w:val="00562EC9"/>
    <w:rsid w:val="00563761"/>
    <w:rsid w:val="005C23C0"/>
    <w:rsid w:val="005E4592"/>
    <w:rsid w:val="005F1887"/>
    <w:rsid w:val="00634961"/>
    <w:rsid w:val="00642FA9"/>
    <w:rsid w:val="006670E0"/>
    <w:rsid w:val="00691E68"/>
    <w:rsid w:val="00694DA7"/>
    <w:rsid w:val="00696FAC"/>
    <w:rsid w:val="006D2F8C"/>
    <w:rsid w:val="006E3EFA"/>
    <w:rsid w:val="006E5240"/>
    <w:rsid w:val="00706726"/>
    <w:rsid w:val="007123F6"/>
    <w:rsid w:val="00766F67"/>
    <w:rsid w:val="00770A79"/>
    <w:rsid w:val="007710A8"/>
    <w:rsid w:val="007A137F"/>
    <w:rsid w:val="007C21A6"/>
    <w:rsid w:val="007C6E66"/>
    <w:rsid w:val="00800524"/>
    <w:rsid w:val="00814ED0"/>
    <w:rsid w:val="0083713C"/>
    <w:rsid w:val="00841520"/>
    <w:rsid w:val="008438AD"/>
    <w:rsid w:val="00856F98"/>
    <w:rsid w:val="00874A9D"/>
    <w:rsid w:val="00893C32"/>
    <w:rsid w:val="008952EE"/>
    <w:rsid w:val="0089712C"/>
    <w:rsid w:val="008A018C"/>
    <w:rsid w:val="008A3FB9"/>
    <w:rsid w:val="008E2AA0"/>
    <w:rsid w:val="008E49A0"/>
    <w:rsid w:val="008F00C4"/>
    <w:rsid w:val="0093653A"/>
    <w:rsid w:val="00937076"/>
    <w:rsid w:val="00956B1C"/>
    <w:rsid w:val="00987DF2"/>
    <w:rsid w:val="0099556A"/>
    <w:rsid w:val="009A0F37"/>
    <w:rsid w:val="009B481C"/>
    <w:rsid w:val="00A058D1"/>
    <w:rsid w:val="00A13740"/>
    <w:rsid w:val="00A31145"/>
    <w:rsid w:val="00A7567A"/>
    <w:rsid w:val="00A94EAD"/>
    <w:rsid w:val="00AA6043"/>
    <w:rsid w:val="00AD0091"/>
    <w:rsid w:val="00AF18E5"/>
    <w:rsid w:val="00AF3E2E"/>
    <w:rsid w:val="00AF4741"/>
    <w:rsid w:val="00AF6853"/>
    <w:rsid w:val="00B13B99"/>
    <w:rsid w:val="00B31282"/>
    <w:rsid w:val="00B475F3"/>
    <w:rsid w:val="00B557C3"/>
    <w:rsid w:val="00B72391"/>
    <w:rsid w:val="00BC273F"/>
    <w:rsid w:val="00BC3507"/>
    <w:rsid w:val="00BC5FD0"/>
    <w:rsid w:val="00BE3339"/>
    <w:rsid w:val="00BF48E9"/>
    <w:rsid w:val="00C2521C"/>
    <w:rsid w:val="00C367FB"/>
    <w:rsid w:val="00C45050"/>
    <w:rsid w:val="00C462DF"/>
    <w:rsid w:val="00C73272"/>
    <w:rsid w:val="00C75540"/>
    <w:rsid w:val="00CC4825"/>
    <w:rsid w:val="00CF60BF"/>
    <w:rsid w:val="00D139DD"/>
    <w:rsid w:val="00D1700A"/>
    <w:rsid w:val="00D34649"/>
    <w:rsid w:val="00D5021A"/>
    <w:rsid w:val="00D56782"/>
    <w:rsid w:val="00D957E6"/>
    <w:rsid w:val="00D97289"/>
    <w:rsid w:val="00DB1265"/>
    <w:rsid w:val="00DB1372"/>
    <w:rsid w:val="00DD10D8"/>
    <w:rsid w:val="00DD3A49"/>
    <w:rsid w:val="00DF5551"/>
    <w:rsid w:val="00E2323A"/>
    <w:rsid w:val="00E27491"/>
    <w:rsid w:val="00E27D9A"/>
    <w:rsid w:val="00E342D2"/>
    <w:rsid w:val="00E466FB"/>
    <w:rsid w:val="00E654A6"/>
    <w:rsid w:val="00E65C5F"/>
    <w:rsid w:val="00E8218E"/>
    <w:rsid w:val="00EC32C8"/>
    <w:rsid w:val="00EC52AE"/>
    <w:rsid w:val="00EC5A18"/>
    <w:rsid w:val="00F01B74"/>
    <w:rsid w:val="00F12570"/>
    <w:rsid w:val="00F57F0E"/>
    <w:rsid w:val="00F74519"/>
    <w:rsid w:val="00FA6D63"/>
    <w:rsid w:val="00FB0779"/>
    <w:rsid w:val="00FB2A1A"/>
    <w:rsid w:val="00FB63F1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C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2E"/>
    <w:rPr>
      <w:rFonts w:ascii="Times New Roman" w:eastAsia="Times New Roman" w:hAnsi="Times New Roman" w:cs="Mangal"/>
      <w:sz w:val="24"/>
      <w:szCs w:val="24"/>
      <w:lang w:val="en-GB" w:bidi="ks-D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1192E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31192E"/>
    <w:rPr>
      <w:rFonts w:ascii="Times New Roman" w:eastAsia="Times New Roman" w:hAnsi="Times New Roman" w:cs="Mangal"/>
      <w:b/>
      <w:bCs/>
      <w:sz w:val="28"/>
      <w:szCs w:val="28"/>
      <w:lang w:bidi="ks-Deva"/>
    </w:rPr>
  </w:style>
  <w:style w:type="character" w:styleId="Hyperlink">
    <w:name w:val="Hyperlink"/>
    <w:rsid w:val="0031192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3119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192E"/>
    <w:rPr>
      <w:rFonts w:ascii="Times New Roman" w:eastAsia="Times New Roman" w:hAnsi="Times New Roman" w:cs="Mangal"/>
      <w:sz w:val="24"/>
      <w:szCs w:val="24"/>
      <w:lang w:val="en-GB" w:bidi="ks-Deva"/>
    </w:rPr>
  </w:style>
  <w:style w:type="paragraph" w:styleId="Header">
    <w:name w:val="header"/>
    <w:basedOn w:val="Normal"/>
    <w:link w:val="HeaderChar"/>
    <w:rsid w:val="003119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192E"/>
    <w:rPr>
      <w:rFonts w:ascii="Times New Roman" w:eastAsia="Times New Roman" w:hAnsi="Times New Roman" w:cs="Mangal"/>
      <w:sz w:val="24"/>
      <w:szCs w:val="24"/>
      <w:lang w:val="en-GB" w:bidi="ks-Dev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9B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9B"/>
    <w:rPr>
      <w:rFonts w:ascii="Segoe UI" w:eastAsia="Times New Roman" w:hAnsi="Segoe UI" w:cs="Segoe UI"/>
      <w:sz w:val="18"/>
      <w:szCs w:val="16"/>
      <w:lang w:val="en-GB" w:bidi="ks-Deva"/>
    </w:rPr>
  </w:style>
  <w:style w:type="paragraph" w:styleId="ListParagraph">
    <w:name w:val="List Paragraph"/>
    <w:basedOn w:val="Normal"/>
    <w:uiPriority w:val="34"/>
    <w:qFormat/>
    <w:rsid w:val="008A3FB9"/>
    <w:pPr>
      <w:ind w:left="720"/>
      <w:contextualSpacing/>
    </w:pPr>
    <w:rPr>
      <w:szCs w:val="21"/>
    </w:rPr>
  </w:style>
  <w:style w:type="paragraph" w:customStyle="1" w:styleId="naisf">
    <w:name w:val="naisf"/>
    <w:basedOn w:val="Normal"/>
    <w:rsid w:val="00956B1C"/>
    <w:pPr>
      <w:spacing w:before="75" w:after="75"/>
      <w:ind w:firstLine="375"/>
      <w:jc w:val="both"/>
    </w:pPr>
    <w:rPr>
      <w:rFonts w:cs="Times New Roman"/>
      <w:lang w:val="lv-LV"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0619-F5A7-4EC7-85D7-4273282A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ienreizēja pabalsta piešķiršanu aizbildnei Ēsterei Zemītei par aizbildnībā esoša nepilngadīgā Gambijas pilsoņa Abdula Gudusa Jallova (Abdul Gudus Jallow) uzturēšanu”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ienreizēja pabalsta piešķiršanu aizbildnei Ēsterei Zemītei par aizbildnībā esoša nepilngadīgā Gambijas pilsoņa Abdula Gudusa Jallova (Abdul Gudus Jallow) uzturēšanu”</dc:title>
  <dc:creator>Linda Liepa</dc:creator>
  <cp:keywords>MK rīkojuma projekts</cp:keywords>
  <dc:description>Inese.Celmina@lm.gov.lv; 67021615</dc:description>
  <cp:lastModifiedBy>Linda Milenberga</cp:lastModifiedBy>
  <cp:revision>24</cp:revision>
  <cp:lastPrinted>2017-05-29T12:46:00Z</cp:lastPrinted>
  <dcterms:created xsi:type="dcterms:W3CDTF">2017-03-16T09:19:00Z</dcterms:created>
  <dcterms:modified xsi:type="dcterms:W3CDTF">2017-06-07T10:58:00Z</dcterms:modified>
</cp:coreProperties>
</file>